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2131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126"/>
        <w:gridCol w:w="2126"/>
        <w:gridCol w:w="2127"/>
        <w:gridCol w:w="1701"/>
        <w:gridCol w:w="1526"/>
      </w:tblGrid>
      <w:tr w:rsidR="00432162" w:rsidTr="008958ED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176794" w:rsidP="008958E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NOVIEM</w:t>
            </w:r>
            <w:r w:rsidR="0021770F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BRE</w:t>
            </w:r>
            <w:r w:rsidR="00457D8F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2022</w:t>
            </w:r>
          </w:p>
        </w:tc>
      </w:tr>
      <w:tr w:rsidR="00432162" w:rsidTr="0038074F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1B6E5A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SÁ</w:t>
            </w:r>
            <w:r w:rsidR="00432162"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BAD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</w:tr>
      <w:tr w:rsidR="00432162" w:rsidTr="0038074F">
        <w:trPr>
          <w:trHeight w:val="1111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87C40" w:rsidRPr="002B3D6E" w:rsidRDefault="00A87C40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60668B" w:rsidP="0021770F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</w:t>
            </w:r>
            <w:r w:rsidR="00A6775D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32D0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2B3D6E" w:rsidRDefault="0060668B" w:rsidP="00C32D04">
            <w:pPr>
              <w:rPr>
                <w:rFonts w:ascii="Century Gothic" w:hAnsi="Century Gothic"/>
                <w:b/>
                <w:sz w:val="18"/>
                <w:szCs w:val="18"/>
                <w:highlight w:val="darkRed"/>
              </w:rPr>
            </w:pPr>
            <w:r w:rsidRPr="0060668B"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="00D7792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6775D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ones de Trabajo en los Municipios de Puerto Vallarta</w:t>
            </w:r>
            <w:bookmarkStart w:id="0" w:name="_GoBack"/>
            <w:bookmarkEnd w:id="0"/>
            <w:r w:rsidR="00A6775D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y Tomatlán 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C451F4" w:rsidP="00C451F4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60668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3</w:t>
            </w:r>
            <w:r w:rsidR="00C32D0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Asistí a la reunión de Ordinaria de Consejo Distrital de Desarrollo Rural Sustentable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B83997" w:rsidP="00D77929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60668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4</w:t>
            </w:r>
            <w:r w:rsidR="009C327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D7792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Salid</w:t>
            </w:r>
            <w:r w:rsidR="00C32D0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 a la Localidad de Ixtlahuahuey a reunión de Trabajo con la Unión de Charro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176794" w:rsidP="008958ED">
            <w:pPr>
              <w:tabs>
                <w:tab w:val="center" w:pos="742"/>
              </w:tabs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2B3D6E" w:rsidRDefault="00176794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6</w:t>
            </w:r>
            <w:r w:rsidR="007E3CE5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</w:tr>
      <w:tr w:rsidR="00432162" w:rsidTr="0038074F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B83997" w:rsidRPr="002B3D6E" w:rsidRDefault="00176794" w:rsidP="00847EF3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7</w:t>
            </w:r>
            <w:r w:rsidR="009C327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Capacitación Regional en Materia de Transparencia por parte del ITE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3D62DA" w:rsidRPr="002B3D6E" w:rsidRDefault="00176794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8</w:t>
            </w:r>
            <w:r w:rsidR="009C327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Capacitación Regional en Materia de Transparencia por parte del ITE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2B3D6E" w:rsidRDefault="00176794" w:rsidP="00CD0E45">
            <w:pPr>
              <w:tabs>
                <w:tab w:val="center" w:pos="938"/>
              </w:tabs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9</w:t>
            </w:r>
            <w:r w:rsidR="009C327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D7792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Atención Ciudadana. Asistí a reunión de Consejo mensual de Desarrollo Rural Sustentable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77B58" w:rsidRPr="002B3D6E" w:rsidRDefault="00176794" w:rsidP="00847EF3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0</w:t>
            </w:r>
            <w:r w:rsidR="00150006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5000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176794" w:rsidP="00D05156">
            <w:pPr>
              <w:spacing w:line="240" w:lineRule="auto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ES"/>
              </w:rPr>
              <w:t>11</w:t>
            </w:r>
            <w:r w:rsidR="0015000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432162" w:rsidRPr="002B3D6E" w:rsidRDefault="00176794" w:rsidP="00D13E36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2B3D6E" w:rsidRDefault="00176794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3</w:t>
            </w:r>
          </w:p>
        </w:tc>
      </w:tr>
      <w:tr w:rsidR="00432162" w:rsidTr="0038074F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176794" w:rsidP="00D051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4</w:t>
            </w:r>
            <w:r w:rsidR="0015000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F1D72" w:rsidRDefault="00176794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5</w:t>
            </w:r>
            <w:r w:rsidR="0015000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esión de Cabildo.</w:t>
            </w:r>
          </w:p>
          <w:p w:rsidR="00150006" w:rsidRPr="002B3D6E" w:rsidRDefault="00150006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65A74" w:rsidRPr="002B3D6E" w:rsidRDefault="00176794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6</w:t>
            </w:r>
            <w:r w:rsidR="0015000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176794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7</w:t>
            </w:r>
            <w:r w:rsidR="0015000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31F84" w:rsidRPr="002B3D6E" w:rsidRDefault="00176794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8</w:t>
            </w:r>
            <w:r w:rsidR="0067329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reunión en Puerto Vallart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176794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176794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0</w:t>
            </w:r>
          </w:p>
        </w:tc>
      </w:tr>
      <w:tr w:rsidR="00432162" w:rsidTr="0038074F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176794" w:rsidP="00D13E36">
            <w:pPr>
              <w:pStyle w:val="Sinespaciado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>21</w:t>
            </w:r>
            <w:r w:rsidR="0067329C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>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176794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2</w:t>
            </w:r>
            <w:r w:rsidR="0067329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34144" w:rsidRPr="002B3D6E" w:rsidRDefault="00176794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3</w:t>
            </w:r>
            <w:r w:rsidR="0067329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F01BC" w:rsidRPr="002B3D6E" w:rsidRDefault="00176794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4</w:t>
            </w:r>
            <w:r w:rsidR="0067329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Atención Ciudadana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915FD" w:rsidRPr="002B3D6E" w:rsidRDefault="00176794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5</w:t>
            </w:r>
            <w:r w:rsidR="0067329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la Ciudad de Guadalajar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176794" w:rsidP="00E773B7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176794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7</w:t>
            </w:r>
          </w:p>
        </w:tc>
      </w:tr>
      <w:tr w:rsidR="00432162" w:rsidTr="0038074F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176794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8</w:t>
            </w:r>
            <w:r w:rsidR="00A4448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  <w:p w:rsidR="00A44486" w:rsidRPr="002B3D6E" w:rsidRDefault="00A44486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sistió al evento a casa dí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176794" w:rsidP="00C451F4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9</w:t>
            </w:r>
            <w:r w:rsidR="001655BA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451F4" w:rsidRPr="002B3D6E" w:rsidRDefault="00176794" w:rsidP="00C451F4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30</w:t>
            </w:r>
            <w:r w:rsidR="001655BA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Atención Ciudadana.</w:t>
            </w:r>
          </w:p>
          <w:p w:rsidR="00432162" w:rsidRPr="002B3D6E" w:rsidRDefault="00432162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432162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432162" w:rsidP="00D13E36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432162" w:rsidTr="0038074F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7F1593" w:rsidP="00D13E36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D13E36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:rsidR="002D629C" w:rsidRPr="004F5193" w:rsidRDefault="0078525C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F689373" wp14:editId="39ED6CCF">
            <wp:simplePos x="0" y="0"/>
            <wp:positionH relativeFrom="margin">
              <wp:posOffset>-60325</wp:posOffset>
            </wp:positionH>
            <wp:positionV relativeFrom="paragraph">
              <wp:posOffset>-198120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  <w:r w:rsidR="00E35EDD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rFonts w:ascii="Times New Roman" w:hAnsi="Times New Roman" w:cs="Times New Roman"/>
          <w:sz w:val="24"/>
          <w:szCs w:val="24"/>
        </w:rPr>
        <w:tab/>
      </w:r>
      <w:r w:rsidR="004F5193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noProof/>
          <w:lang w:val="en-US"/>
        </w:rPr>
        <w:drawing>
          <wp:inline distT="0" distB="0" distL="0" distR="0" wp14:anchorId="67E98B5A" wp14:editId="0593F95B">
            <wp:extent cx="1362075" cy="619125"/>
            <wp:effectExtent l="0" t="0" r="9525" b="9525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29C" w:rsidRPr="004F5193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A35" w:rsidRDefault="00CB6A35" w:rsidP="00AF499F">
      <w:pPr>
        <w:spacing w:after="0" w:line="240" w:lineRule="auto"/>
      </w:pPr>
      <w:r>
        <w:separator/>
      </w:r>
    </w:p>
  </w:endnote>
  <w:endnote w:type="continuationSeparator" w:id="0">
    <w:p w:rsidR="00CB6A35" w:rsidRDefault="00CB6A35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A35" w:rsidRDefault="00CB6A35" w:rsidP="00AF499F">
      <w:pPr>
        <w:spacing w:after="0" w:line="240" w:lineRule="auto"/>
      </w:pPr>
      <w:r>
        <w:separator/>
      </w:r>
    </w:p>
  </w:footnote>
  <w:footnote w:type="continuationSeparator" w:id="0">
    <w:p w:rsidR="00CB6A35" w:rsidRDefault="00CB6A35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208"/>
    <w:rsid w:val="00057AAE"/>
    <w:rsid w:val="00057E78"/>
    <w:rsid w:val="00064EEA"/>
    <w:rsid w:val="00074AA6"/>
    <w:rsid w:val="0008067C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C668E"/>
    <w:rsid w:val="000D21DB"/>
    <w:rsid w:val="000F14C5"/>
    <w:rsid w:val="000F32D2"/>
    <w:rsid w:val="000F34C6"/>
    <w:rsid w:val="00100654"/>
    <w:rsid w:val="001034F7"/>
    <w:rsid w:val="001147CD"/>
    <w:rsid w:val="00125CEB"/>
    <w:rsid w:val="00126AA4"/>
    <w:rsid w:val="00127A6B"/>
    <w:rsid w:val="00131F84"/>
    <w:rsid w:val="00140D91"/>
    <w:rsid w:val="00150006"/>
    <w:rsid w:val="0015226E"/>
    <w:rsid w:val="00152C6E"/>
    <w:rsid w:val="0015371F"/>
    <w:rsid w:val="00155A62"/>
    <w:rsid w:val="00162F03"/>
    <w:rsid w:val="00164861"/>
    <w:rsid w:val="001649B9"/>
    <w:rsid w:val="001655BA"/>
    <w:rsid w:val="00165A74"/>
    <w:rsid w:val="00165B8F"/>
    <w:rsid w:val="00166C91"/>
    <w:rsid w:val="00175ADC"/>
    <w:rsid w:val="00176794"/>
    <w:rsid w:val="00181D9E"/>
    <w:rsid w:val="001838DA"/>
    <w:rsid w:val="00184C67"/>
    <w:rsid w:val="001919F3"/>
    <w:rsid w:val="00192A48"/>
    <w:rsid w:val="00193B84"/>
    <w:rsid w:val="00194F75"/>
    <w:rsid w:val="00195E28"/>
    <w:rsid w:val="00196012"/>
    <w:rsid w:val="001A3D4E"/>
    <w:rsid w:val="001A4711"/>
    <w:rsid w:val="001B34FE"/>
    <w:rsid w:val="001B4849"/>
    <w:rsid w:val="001B6CEB"/>
    <w:rsid w:val="001B6E5A"/>
    <w:rsid w:val="001C4B63"/>
    <w:rsid w:val="001C79AA"/>
    <w:rsid w:val="001D391B"/>
    <w:rsid w:val="001E4B7A"/>
    <w:rsid w:val="001E5F93"/>
    <w:rsid w:val="001F122B"/>
    <w:rsid w:val="001F739C"/>
    <w:rsid w:val="00205570"/>
    <w:rsid w:val="0020603E"/>
    <w:rsid w:val="002105C2"/>
    <w:rsid w:val="00212300"/>
    <w:rsid w:val="0021355A"/>
    <w:rsid w:val="00215B4C"/>
    <w:rsid w:val="0021770F"/>
    <w:rsid w:val="0022638C"/>
    <w:rsid w:val="00227C80"/>
    <w:rsid w:val="00230255"/>
    <w:rsid w:val="002312FF"/>
    <w:rsid w:val="00234144"/>
    <w:rsid w:val="0023580E"/>
    <w:rsid w:val="00240A87"/>
    <w:rsid w:val="00244FC3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A682F"/>
    <w:rsid w:val="002B1A26"/>
    <w:rsid w:val="002B3D6E"/>
    <w:rsid w:val="002B5DBF"/>
    <w:rsid w:val="002C02F1"/>
    <w:rsid w:val="002D629C"/>
    <w:rsid w:val="002E1FC2"/>
    <w:rsid w:val="002E6B92"/>
    <w:rsid w:val="002E7AC2"/>
    <w:rsid w:val="002F17F9"/>
    <w:rsid w:val="002F3707"/>
    <w:rsid w:val="002F774B"/>
    <w:rsid w:val="00301D24"/>
    <w:rsid w:val="00306F75"/>
    <w:rsid w:val="003143DE"/>
    <w:rsid w:val="003212E8"/>
    <w:rsid w:val="00322EBB"/>
    <w:rsid w:val="00325790"/>
    <w:rsid w:val="00327910"/>
    <w:rsid w:val="0033312C"/>
    <w:rsid w:val="00336D25"/>
    <w:rsid w:val="00346356"/>
    <w:rsid w:val="0034694B"/>
    <w:rsid w:val="00351E54"/>
    <w:rsid w:val="003576FE"/>
    <w:rsid w:val="00357AA9"/>
    <w:rsid w:val="0036422C"/>
    <w:rsid w:val="00364422"/>
    <w:rsid w:val="00364F94"/>
    <w:rsid w:val="00372EB7"/>
    <w:rsid w:val="003745B7"/>
    <w:rsid w:val="0037503D"/>
    <w:rsid w:val="0038074F"/>
    <w:rsid w:val="00381BC6"/>
    <w:rsid w:val="00382928"/>
    <w:rsid w:val="003873BF"/>
    <w:rsid w:val="003915FD"/>
    <w:rsid w:val="0039381E"/>
    <w:rsid w:val="00396A34"/>
    <w:rsid w:val="003A0F01"/>
    <w:rsid w:val="003A4D43"/>
    <w:rsid w:val="003A686A"/>
    <w:rsid w:val="003B2237"/>
    <w:rsid w:val="003C6C70"/>
    <w:rsid w:val="003D2E45"/>
    <w:rsid w:val="003D3F6F"/>
    <w:rsid w:val="003D4377"/>
    <w:rsid w:val="003D62DA"/>
    <w:rsid w:val="003E3206"/>
    <w:rsid w:val="003E604C"/>
    <w:rsid w:val="003E63A4"/>
    <w:rsid w:val="003E69AF"/>
    <w:rsid w:val="0040117B"/>
    <w:rsid w:val="0040148C"/>
    <w:rsid w:val="00401AA8"/>
    <w:rsid w:val="00402892"/>
    <w:rsid w:val="00404CD9"/>
    <w:rsid w:val="00414649"/>
    <w:rsid w:val="00416403"/>
    <w:rsid w:val="00425B3B"/>
    <w:rsid w:val="00432162"/>
    <w:rsid w:val="00432D9F"/>
    <w:rsid w:val="00437D0C"/>
    <w:rsid w:val="004417D0"/>
    <w:rsid w:val="0045105C"/>
    <w:rsid w:val="0045423B"/>
    <w:rsid w:val="004544C5"/>
    <w:rsid w:val="00454759"/>
    <w:rsid w:val="00457D8F"/>
    <w:rsid w:val="004763E6"/>
    <w:rsid w:val="00481AC6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5193"/>
    <w:rsid w:val="004F5C04"/>
    <w:rsid w:val="005006B9"/>
    <w:rsid w:val="00503696"/>
    <w:rsid w:val="00503C76"/>
    <w:rsid w:val="00504EAE"/>
    <w:rsid w:val="0050506A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18D"/>
    <w:rsid w:val="00571961"/>
    <w:rsid w:val="00572852"/>
    <w:rsid w:val="005756F6"/>
    <w:rsid w:val="00580138"/>
    <w:rsid w:val="005820FE"/>
    <w:rsid w:val="0058743B"/>
    <w:rsid w:val="00587C5E"/>
    <w:rsid w:val="00593CCE"/>
    <w:rsid w:val="00595831"/>
    <w:rsid w:val="005A4DFF"/>
    <w:rsid w:val="005A6950"/>
    <w:rsid w:val="005C6528"/>
    <w:rsid w:val="005D2F2C"/>
    <w:rsid w:val="005D407C"/>
    <w:rsid w:val="005D7DB5"/>
    <w:rsid w:val="005E0D2A"/>
    <w:rsid w:val="005E2BAC"/>
    <w:rsid w:val="005E566B"/>
    <w:rsid w:val="005E70E0"/>
    <w:rsid w:val="005E760A"/>
    <w:rsid w:val="005F114D"/>
    <w:rsid w:val="005F14F8"/>
    <w:rsid w:val="005F4262"/>
    <w:rsid w:val="005F6131"/>
    <w:rsid w:val="00605AA2"/>
    <w:rsid w:val="0060668B"/>
    <w:rsid w:val="00610276"/>
    <w:rsid w:val="006102A0"/>
    <w:rsid w:val="006152DE"/>
    <w:rsid w:val="00617C7F"/>
    <w:rsid w:val="00621302"/>
    <w:rsid w:val="00623D30"/>
    <w:rsid w:val="0062452F"/>
    <w:rsid w:val="0063557E"/>
    <w:rsid w:val="00651416"/>
    <w:rsid w:val="00657FF2"/>
    <w:rsid w:val="00664F0A"/>
    <w:rsid w:val="00666E1B"/>
    <w:rsid w:val="006711BE"/>
    <w:rsid w:val="0067329C"/>
    <w:rsid w:val="00677368"/>
    <w:rsid w:val="0069151B"/>
    <w:rsid w:val="00692E74"/>
    <w:rsid w:val="00693BB7"/>
    <w:rsid w:val="00694FFF"/>
    <w:rsid w:val="0069713D"/>
    <w:rsid w:val="006A0505"/>
    <w:rsid w:val="006A14AF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CBE"/>
    <w:rsid w:val="00706D61"/>
    <w:rsid w:val="007078C4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5FF1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A202D"/>
    <w:rsid w:val="007B0950"/>
    <w:rsid w:val="007B4754"/>
    <w:rsid w:val="007D169C"/>
    <w:rsid w:val="007E1466"/>
    <w:rsid w:val="007E2923"/>
    <w:rsid w:val="007E3CE5"/>
    <w:rsid w:val="007E6BB2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2321"/>
    <w:rsid w:val="008237F2"/>
    <w:rsid w:val="008256B8"/>
    <w:rsid w:val="00840581"/>
    <w:rsid w:val="008444D2"/>
    <w:rsid w:val="008448EC"/>
    <w:rsid w:val="00847EF3"/>
    <w:rsid w:val="008500B4"/>
    <w:rsid w:val="00853681"/>
    <w:rsid w:val="00860EA3"/>
    <w:rsid w:val="008655B0"/>
    <w:rsid w:val="00867C14"/>
    <w:rsid w:val="00872159"/>
    <w:rsid w:val="00874C68"/>
    <w:rsid w:val="00876DD5"/>
    <w:rsid w:val="00880629"/>
    <w:rsid w:val="008848B0"/>
    <w:rsid w:val="00885B9F"/>
    <w:rsid w:val="00891BF0"/>
    <w:rsid w:val="008958ED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5A84"/>
    <w:rsid w:val="009572E1"/>
    <w:rsid w:val="00962B20"/>
    <w:rsid w:val="00970E2E"/>
    <w:rsid w:val="009714E7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16B"/>
    <w:rsid w:val="009A0A57"/>
    <w:rsid w:val="009B450B"/>
    <w:rsid w:val="009B6ABC"/>
    <w:rsid w:val="009C327B"/>
    <w:rsid w:val="009C3772"/>
    <w:rsid w:val="009C7DF2"/>
    <w:rsid w:val="009D4251"/>
    <w:rsid w:val="009E47F0"/>
    <w:rsid w:val="009E7598"/>
    <w:rsid w:val="009F78D1"/>
    <w:rsid w:val="00A02EF8"/>
    <w:rsid w:val="00A049F7"/>
    <w:rsid w:val="00A05CAD"/>
    <w:rsid w:val="00A074D9"/>
    <w:rsid w:val="00A07EC8"/>
    <w:rsid w:val="00A163EC"/>
    <w:rsid w:val="00A20B16"/>
    <w:rsid w:val="00A236A3"/>
    <w:rsid w:val="00A27ED5"/>
    <w:rsid w:val="00A343D0"/>
    <w:rsid w:val="00A37A80"/>
    <w:rsid w:val="00A37C50"/>
    <w:rsid w:val="00A4236E"/>
    <w:rsid w:val="00A44486"/>
    <w:rsid w:val="00A45A22"/>
    <w:rsid w:val="00A46369"/>
    <w:rsid w:val="00A5339A"/>
    <w:rsid w:val="00A642BF"/>
    <w:rsid w:val="00A6775D"/>
    <w:rsid w:val="00A72548"/>
    <w:rsid w:val="00A80E60"/>
    <w:rsid w:val="00A84C5A"/>
    <w:rsid w:val="00A87C40"/>
    <w:rsid w:val="00A9297B"/>
    <w:rsid w:val="00A94941"/>
    <w:rsid w:val="00A96083"/>
    <w:rsid w:val="00AA1F21"/>
    <w:rsid w:val="00AB5BBC"/>
    <w:rsid w:val="00AC1C14"/>
    <w:rsid w:val="00AC2866"/>
    <w:rsid w:val="00AC4F59"/>
    <w:rsid w:val="00AC61B9"/>
    <w:rsid w:val="00AD0FEF"/>
    <w:rsid w:val="00AE01EF"/>
    <w:rsid w:val="00AE4D87"/>
    <w:rsid w:val="00AE62FA"/>
    <w:rsid w:val="00AF1D1C"/>
    <w:rsid w:val="00AF2159"/>
    <w:rsid w:val="00AF35F7"/>
    <w:rsid w:val="00AF499F"/>
    <w:rsid w:val="00AF62E0"/>
    <w:rsid w:val="00B008F8"/>
    <w:rsid w:val="00B0204B"/>
    <w:rsid w:val="00B02B43"/>
    <w:rsid w:val="00B07AC8"/>
    <w:rsid w:val="00B106F9"/>
    <w:rsid w:val="00B13772"/>
    <w:rsid w:val="00B152C3"/>
    <w:rsid w:val="00B17B34"/>
    <w:rsid w:val="00B20D15"/>
    <w:rsid w:val="00B4517D"/>
    <w:rsid w:val="00B460E8"/>
    <w:rsid w:val="00B520FE"/>
    <w:rsid w:val="00B52625"/>
    <w:rsid w:val="00B61BE3"/>
    <w:rsid w:val="00B65DA4"/>
    <w:rsid w:val="00B81834"/>
    <w:rsid w:val="00B83576"/>
    <w:rsid w:val="00B83997"/>
    <w:rsid w:val="00B8727E"/>
    <w:rsid w:val="00B94B30"/>
    <w:rsid w:val="00B96F31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C6ACD"/>
    <w:rsid w:val="00BD30F7"/>
    <w:rsid w:val="00BE000C"/>
    <w:rsid w:val="00BE0CF8"/>
    <w:rsid w:val="00BE322E"/>
    <w:rsid w:val="00BE4441"/>
    <w:rsid w:val="00BE5DCA"/>
    <w:rsid w:val="00BF01BC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D04"/>
    <w:rsid w:val="00C32F27"/>
    <w:rsid w:val="00C34E42"/>
    <w:rsid w:val="00C35EED"/>
    <w:rsid w:val="00C401AB"/>
    <w:rsid w:val="00C43604"/>
    <w:rsid w:val="00C451F4"/>
    <w:rsid w:val="00C51006"/>
    <w:rsid w:val="00C540C2"/>
    <w:rsid w:val="00C71F09"/>
    <w:rsid w:val="00C77047"/>
    <w:rsid w:val="00C77D0B"/>
    <w:rsid w:val="00C85D55"/>
    <w:rsid w:val="00C86499"/>
    <w:rsid w:val="00C86567"/>
    <w:rsid w:val="00C91169"/>
    <w:rsid w:val="00C91221"/>
    <w:rsid w:val="00C925B0"/>
    <w:rsid w:val="00C964C0"/>
    <w:rsid w:val="00CA0FB7"/>
    <w:rsid w:val="00CA14E7"/>
    <w:rsid w:val="00CA38CF"/>
    <w:rsid w:val="00CA390F"/>
    <w:rsid w:val="00CA5445"/>
    <w:rsid w:val="00CA64A2"/>
    <w:rsid w:val="00CB698E"/>
    <w:rsid w:val="00CB6A35"/>
    <w:rsid w:val="00CB733E"/>
    <w:rsid w:val="00CC7A8E"/>
    <w:rsid w:val="00CD028B"/>
    <w:rsid w:val="00CD0E45"/>
    <w:rsid w:val="00CD616E"/>
    <w:rsid w:val="00CD7387"/>
    <w:rsid w:val="00CE1001"/>
    <w:rsid w:val="00CE179A"/>
    <w:rsid w:val="00CE2C67"/>
    <w:rsid w:val="00CE37FC"/>
    <w:rsid w:val="00CE4E5B"/>
    <w:rsid w:val="00CE5391"/>
    <w:rsid w:val="00CE7EBB"/>
    <w:rsid w:val="00CF0AFA"/>
    <w:rsid w:val="00CF161F"/>
    <w:rsid w:val="00CF5B9D"/>
    <w:rsid w:val="00CF61A0"/>
    <w:rsid w:val="00CF6E8E"/>
    <w:rsid w:val="00CF7D13"/>
    <w:rsid w:val="00D05156"/>
    <w:rsid w:val="00D13E36"/>
    <w:rsid w:val="00D20111"/>
    <w:rsid w:val="00D22539"/>
    <w:rsid w:val="00D251C9"/>
    <w:rsid w:val="00D2533E"/>
    <w:rsid w:val="00D27BA1"/>
    <w:rsid w:val="00D37545"/>
    <w:rsid w:val="00D40DAA"/>
    <w:rsid w:val="00D42E5F"/>
    <w:rsid w:val="00D570AE"/>
    <w:rsid w:val="00D5792C"/>
    <w:rsid w:val="00D57FD2"/>
    <w:rsid w:val="00D6408E"/>
    <w:rsid w:val="00D64355"/>
    <w:rsid w:val="00D65D7E"/>
    <w:rsid w:val="00D73CAA"/>
    <w:rsid w:val="00D761F1"/>
    <w:rsid w:val="00D77929"/>
    <w:rsid w:val="00D92A08"/>
    <w:rsid w:val="00D92E9E"/>
    <w:rsid w:val="00D964F9"/>
    <w:rsid w:val="00DA1683"/>
    <w:rsid w:val="00DA2C89"/>
    <w:rsid w:val="00DB47A6"/>
    <w:rsid w:val="00DC0168"/>
    <w:rsid w:val="00DC2EBB"/>
    <w:rsid w:val="00DC53C2"/>
    <w:rsid w:val="00DC5F4B"/>
    <w:rsid w:val="00DC6A1F"/>
    <w:rsid w:val="00DC6EFF"/>
    <w:rsid w:val="00DD0343"/>
    <w:rsid w:val="00DD4805"/>
    <w:rsid w:val="00DE3045"/>
    <w:rsid w:val="00DF2EEF"/>
    <w:rsid w:val="00DF7756"/>
    <w:rsid w:val="00E0000E"/>
    <w:rsid w:val="00E004C0"/>
    <w:rsid w:val="00E02DDF"/>
    <w:rsid w:val="00E06D3D"/>
    <w:rsid w:val="00E07275"/>
    <w:rsid w:val="00E110F2"/>
    <w:rsid w:val="00E150FB"/>
    <w:rsid w:val="00E163BE"/>
    <w:rsid w:val="00E169A5"/>
    <w:rsid w:val="00E17C43"/>
    <w:rsid w:val="00E216DE"/>
    <w:rsid w:val="00E23172"/>
    <w:rsid w:val="00E27DFF"/>
    <w:rsid w:val="00E306C8"/>
    <w:rsid w:val="00E34865"/>
    <w:rsid w:val="00E34B89"/>
    <w:rsid w:val="00E35EDD"/>
    <w:rsid w:val="00E411C5"/>
    <w:rsid w:val="00E412E5"/>
    <w:rsid w:val="00E47542"/>
    <w:rsid w:val="00E475C1"/>
    <w:rsid w:val="00E55BA4"/>
    <w:rsid w:val="00E6217B"/>
    <w:rsid w:val="00E655C9"/>
    <w:rsid w:val="00E71B43"/>
    <w:rsid w:val="00E735B0"/>
    <w:rsid w:val="00E73693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96DA3"/>
    <w:rsid w:val="00E96ED7"/>
    <w:rsid w:val="00EA1173"/>
    <w:rsid w:val="00EA253D"/>
    <w:rsid w:val="00EA4A0C"/>
    <w:rsid w:val="00EA65C5"/>
    <w:rsid w:val="00EA7C04"/>
    <w:rsid w:val="00EA7C64"/>
    <w:rsid w:val="00EB0EC8"/>
    <w:rsid w:val="00EB2E66"/>
    <w:rsid w:val="00EB3596"/>
    <w:rsid w:val="00EB53E6"/>
    <w:rsid w:val="00EC0DC6"/>
    <w:rsid w:val="00EC6447"/>
    <w:rsid w:val="00ED12C5"/>
    <w:rsid w:val="00ED15D5"/>
    <w:rsid w:val="00ED3CD2"/>
    <w:rsid w:val="00EF7264"/>
    <w:rsid w:val="00F00A20"/>
    <w:rsid w:val="00F00D7D"/>
    <w:rsid w:val="00F023CE"/>
    <w:rsid w:val="00F02793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60A1C"/>
    <w:rsid w:val="00F61E80"/>
    <w:rsid w:val="00F63502"/>
    <w:rsid w:val="00F86325"/>
    <w:rsid w:val="00F9086B"/>
    <w:rsid w:val="00F92238"/>
    <w:rsid w:val="00F94E3B"/>
    <w:rsid w:val="00F96C02"/>
    <w:rsid w:val="00FA0BD0"/>
    <w:rsid w:val="00FB031E"/>
    <w:rsid w:val="00FC1AFD"/>
    <w:rsid w:val="00FC33AA"/>
    <w:rsid w:val="00FC3C9B"/>
    <w:rsid w:val="00FC3D4B"/>
    <w:rsid w:val="00FC416C"/>
    <w:rsid w:val="00FC69EC"/>
    <w:rsid w:val="00FD5007"/>
    <w:rsid w:val="00FE239F"/>
    <w:rsid w:val="00FE272D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E1F88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7FDD-B028-4032-91D9-D09AF502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350</cp:revision>
  <dcterms:created xsi:type="dcterms:W3CDTF">2020-09-22T19:40:00Z</dcterms:created>
  <dcterms:modified xsi:type="dcterms:W3CDTF">2022-12-15T20:13:00Z</dcterms:modified>
</cp:coreProperties>
</file>